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田赋制度与田赋收入状况</w:t>
      </w:r>
    </w:p>
    <w:p>
      <w:r>
        <w:rPr>
          <w:rFonts w:ascii="宋体" w:hAnsi="宋体" w:eastAsia="宋体"/>
          <w:sz w:val="24"/>
        </w:rPr>
        <w:t>屈万里，许倬云主编；赵雅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田赋制度与田赋收入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许倬云主编；赵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-经济史(地点: 中国 年代: 两宋时代(960-1279)) 经济史--赋税制度(地点: 中国 年代: 两宋时代(960-1279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52.html</w:t>
      </w:r>
    </w:p>
    <w:p>
      <w:r>
        <w:t>更多相关图书推荐：https://www.jiaokey.com</w:t>
      </w:r>
    </w:p>
    <w:p>
      <w:r>
        <w:t>屈万里，许倬云主编；赵雅书著 其他作品：https://www.jiaokey.com/tag/屈万里，许倬云主编；赵雅书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赋税制度--经济史(地点: 中国 年代: 两宋时代(960-1279)) 经济史--赋税制度(地点: 中国 年代: 两宋时代(960-1279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